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6EF97A8F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19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24F61295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</w:t>
                            </w:r>
                            <w:r w:rsidR="00F2585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24F61295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</w:t>
                      </w:r>
                      <w:r w:rsidR="00F2585C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. 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4DFCF183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 xml:space="preserve">, </w:t>
      </w:r>
      <w:r w:rsidR="00574F2D">
        <w:t>rozhodl</w:t>
      </w:r>
      <w:r w:rsidR="00FF6A19">
        <w:t>a</w:t>
      </w:r>
      <w:r w:rsidR="00574F2D">
        <w:t xml:space="preserve"> na základě usnesení </w:t>
      </w:r>
      <w:r w:rsidR="00574F2D" w:rsidRPr="00574F2D">
        <w:rPr>
          <w:b/>
        </w:rPr>
        <w:t>Rady města č.</w:t>
      </w:r>
      <w:r w:rsidR="00574F2D">
        <w:t xml:space="preserve"> </w:t>
      </w:r>
      <w:r w:rsidR="00366F83">
        <w:rPr>
          <w:b/>
        </w:rPr>
        <w:t>491/</w:t>
      </w:r>
      <w:r w:rsidR="00137690" w:rsidRPr="00137690">
        <w:rPr>
          <w:b/>
        </w:rPr>
        <w:t>R</w:t>
      </w:r>
      <w:r w:rsidR="00366F83">
        <w:rPr>
          <w:b/>
        </w:rPr>
        <w:t>19</w:t>
      </w:r>
      <w:r w:rsidR="00137690" w:rsidRPr="00137690">
        <w:rPr>
          <w:b/>
        </w:rPr>
        <w:t>/19</w:t>
      </w:r>
      <w:r w:rsidR="00574F2D">
        <w:t xml:space="preserve"> o </w:t>
      </w:r>
      <w:r w:rsidR="00F031BC">
        <w:rPr>
          <w:rFonts w:cs="Arial"/>
        </w:rPr>
        <w:t>výběru nejvhodnější nabídky ve výše uvedené veřejné zakázce malého rozsahu</w:t>
      </w:r>
      <w:r w:rsidR="0092681D">
        <w:rPr>
          <w:rFonts w:cs="Arial"/>
        </w:rPr>
        <w:t xml:space="preserve"> – část č. 4</w:t>
      </w:r>
      <w:r w:rsidR="00F031BC">
        <w:rPr>
          <w:rFonts w:cs="Arial"/>
        </w:rPr>
        <w:t xml:space="preserve">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322F7B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46E6C9AA" w14:textId="11A87500" w:rsidR="004A3E36" w:rsidRDefault="004A3E36" w:rsidP="00804ECA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1ED35F6B" w14:textId="29D8C583" w:rsidR="004A3E36" w:rsidRPr="00E2041F" w:rsidRDefault="004A3E36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92681D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92681D" w:rsidRDefault="0092681D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26671270" w:rsidR="0092681D" w:rsidRDefault="0092681D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92681D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92681D" w:rsidRDefault="0092681D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B3B2A81" w:rsidR="0092681D" w:rsidRPr="00BF406E" w:rsidRDefault="0092681D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92681D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92681D" w:rsidRDefault="0092681D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7DA6C36" w:rsidR="0092681D" w:rsidRPr="00BF406E" w:rsidRDefault="0092681D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22ACA23A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9747E5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4FFCFDD5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C22511">
        <w:rPr>
          <w:rFonts w:cs="Arial"/>
          <w:b/>
          <w:bCs/>
        </w:rPr>
        <w:t>SIMOSTAV s.r.o.</w:t>
      </w:r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78C710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75797F6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6560E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069D48B6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92681D" w14:paraId="73C66236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6177052" w14:textId="77777777" w:rsidR="0092681D" w:rsidRDefault="0092681D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CCE61" w14:textId="4D4E41BB" w:rsidR="0092681D" w:rsidRDefault="0092681D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92681D" w14:paraId="03CAD82F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1CB29EF1" w14:textId="77777777" w:rsidR="0092681D" w:rsidRDefault="0092681D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B8837A1" w14:textId="4E3C737B" w:rsidR="0092681D" w:rsidRPr="00BF406E" w:rsidRDefault="0092681D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92681D" w14:paraId="1A13C75E" w14:textId="77777777" w:rsidTr="006560E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7D43B7F" w14:textId="77777777" w:rsidR="0092681D" w:rsidRDefault="0092681D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FB485C" w14:textId="002719A4" w:rsidR="0092681D" w:rsidRPr="00BF406E" w:rsidRDefault="0092681D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6560E4" w14:paraId="71805EC5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13E802D2" w14:textId="5AFB1B13" w:rsidR="006560E4" w:rsidRDefault="006560E4" w:rsidP="006560E4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6C0E790" w14:textId="77777777" w:rsidR="006560E4" w:rsidRPr="00E2041F" w:rsidRDefault="006560E4" w:rsidP="006560E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92681D" w14:paraId="19D8D071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64C09523" w14:textId="77777777" w:rsidR="0092681D" w:rsidRDefault="0092681D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B265D5F" w14:textId="0CFAD269" w:rsidR="0092681D" w:rsidRDefault="0092681D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92681D" w14:paraId="04C39003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DC14B1B" w14:textId="77777777" w:rsidR="0092681D" w:rsidRDefault="0092681D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B6B0C4B" w14:textId="0D66B6B4" w:rsidR="0092681D" w:rsidRPr="00BF406E" w:rsidRDefault="0092681D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92681D" w14:paraId="6A610330" w14:textId="77777777" w:rsidTr="006560E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D7872D1" w14:textId="77777777" w:rsidR="0092681D" w:rsidRDefault="0092681D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0D9B0D0" w14:textId="387BBF7A" w:rsidR="0092681D" w:rsidRPr="00BF406E" w:rsidRDefault="0092681D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6560E4" w14:paraId="0ECF8DD1" w14:textId="77777777" w:rsidTr="006560E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26C42A5F" w14:textId="6E4A8124" w:rsidR="006560E4" w:rsidRDefault="006560E4" w:rsidP="006560E4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E9A417F" w14:textId="77777777" w:rsidR="006560E4" w:rsidRPr="00E2041F" w:rsidRDefault="006560E4" w:rsidP="006560E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92681D" w14:paraId="28820EA2" w14:textId="77777777" w:rsidTr="0092681D">
        <w:trPr>
          <w:trHeight w:hRule="exact" w:val="1701"/>
        </w:trPr>
        <w:tc>
          <w:tcPr>
            <w:tcW w:w="4111" w:type="dxa"/>
            <w:vAlign w:val="center"/>
          </w:tcPr>
          <w:p w14:paraId="4B8034E3" w14:textId="77777777" w:rsidR="0092681D" w:rsidRDefault="0092681D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1818C5E" w14:textId="77777777" w:rsidR="0092681D" w:rsidRDefault="0092681D" w:rsidP="003E14D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31F2AB8B" w14:textId="77777777" w:rsidR="0092681D" w:rsidRDefault="0092681D" w:rsidP="003E14DD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45ABD294" w14:textId="77777777" w:rsidR="0092681D" w:rsidRDefault="0092681D" w:rsidP="003E14DD">
            <w:pPr>
              <w:spacing w:line="280" w:lineRule="atLeast"/>
              <w:rPr>
                <w:rFonts w:cs="Arial"/>
                <w:b/>
              </w:rPr>
            </w:pPr>
          </w:p>
          <w:p w14:paraId="1079B784" w14:textId="6BBA64DC" w:rsidR="0092681D" w:rsidRDefault="0092681D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</w:t>
            </w:r>
            <w:proofErr w:type="gramStart"/>
            <w:r>
              <w:rPr>
                <w:rFonts w:cs="Arial"/>
                <w:b/>
              </w:rPr>
              <w:t>Společnost  EKOSTAV</w:t>
            </w:r>
            <w:proofErr w:type="gramEnd"/>
            <w:r>
              <w:rPr>
                <w:rFonts w:cs="Arial"/>
                <w:b/>
              </w:rPr>
              <w:t>“</w:t>
            </w:r>
          </w:p>
        </w:tc>
      </w:tr>
      <w:tr w:rsidR="0092681D" w14:paraId="17302D3F" w14:textId="77777777" w:rsidTr="0092681D">
        <w:trPr>
          <w:trHeight w:hRule="exact" w:val="1701"/>
        </w:trPr>
        <w:tc>
          <w:tcPr>
            <w:tcW w:w="4111" w:type="dxa"/>
            <w:vAlign w:val="center"/>
          </w:tcPr>
          <w:p w14:paraId="207821DD" w14:textId="77777777" w:rsidR="0092681D" w:rsidRDefault="0092681D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8BC37BE" w14:textId="77777777" w:rsidR="0092681D" w:rsidRDefault="0092681D" w:rsidP="003E14D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3BB7D9ED" w14:textId="17B35C8D" w:rsidR="0092681D" w:rsidRPr="00BF406E" w:rsidRDefault="0092681D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92681D" w14:paraId="3311EAE1" w14:textId="77777777" w:rsidTr="006560E4">
        <w:trPr>
          <w:trHeight w:hRule="exact" w:val="397"/>
        </w:trPr>
        <w:tc>
          <w:tcPr>
            <w:tcW w:w="4111" w:type="dxa"/>
            <w:vAlign w:val="center"/>
          </w:tcPr>
          <w:p w14:paraId="2E447CB1" w14:textId="77777777" w:rsidR="0092681D" w:rsidRDefault="0092681D" w:rsidP="006560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4704BA0" w14:textId="56F24F9C" w:rsidR="0092681D" w:rsidRPr="00BF406E" w:rsidRDefault="0092681D" w:rsidP="006560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</w:tbl>
    <w:p w14:paraId="03D421BE" w14:textId="77777777" w:rsidR="00FF6A19" w:rsidRDefault="00FF6A19" w:rsidP="00FF6A19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43AC151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DBCB74" w14:textId="7D4B0384" w:rsidR="00F031BC" w:rsidRPr="00576A9A" w:rsidRDefault="00F031BC" w:rsidP="00F031BC">
      <w:pPr>
        <w:jc w:val="both"/>
        <w:rPr>
          <w:rFonts w:cs="Arial"/>
          <w:b/>
          <w:bCs/>
          <w:sz w:val="24"/>
        </w:rPr>
      </w:pPr>
      <w:r w:rsidRPr="00576A9A">
        <w:rPr>
          <w:rFonts w:cs="Arial"/>
          <w:b/>
          <w:bCs/>
          <w:sz w:val="24"/>
        </w:rPr>
        <w:t xml:space="preserve">Rada města pověřuje </w:t>
      </w:r>
      <w:r w:rsidR="00322F7B">
        <w:rPr>
          <w:rFonts w:cs="Arial"/>
          <w:b/>
          <w:bCs/>
          <w:sz w:val="24"/>
        </w:rPr>
        <w:t>ředitele Ing. Bohumíra Gottfrieda</w:t>
      </w:r>
      <w:r w:rsidRPr="00576A9A">
        <w:rPr>
          <w:rFonts w:cs="Arial"/>
          <w:b/>
          <w:bCs/>
          <w:sz w:val="24"/>
        </w:rPr>
        <w:t xml:space="preserve"> podpisem tohoto Rozhodnutí o výběru nejvhodnější nabídky.</w:t>
      </w: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5B888945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200706D7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44584CAD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9A244B">
        <w:rPr>
          <w:rFonts w:cs="Arial"/>
          <w:bCs/>
        </w:rPr>
        <w:t>29</w:t>
      </w:r>
      <w:bookmarkStart w:id="0" w:name="_GoBack"/>
      <w:bookmarkEnd w:id="0"/>
      <w:r w:rsidR="00574F2D">
        <w:rPr>
          <w:rFonts w:cs="Arial"/>
          <w:bCs/>
        </w:rPr>
        <w:t>.</w:t>
      </w:r>
      <w:r w:rsidR="00604B68">
        <w:rPr>
          <w:rFonts w:cs="Arial"/>
          <w:bCs/>
        </w:rPr>
        <w:t>05</w:t>
      </w:r>
      <w:r w:rsidR="00574F2D">
        <w:rPr>
          <w:rFonts w:cs="Arial"/>
          <w:bCs/>
        </w:rPr>
        <w:t>.2019</w:t>
      </w:r>
      <w:proofErr w:type="gramEnd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6D535C5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E2428E9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3766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3766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632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6E"/>
    <w:rsid w:val="00137690"/>
    <w:rsid w:val="0014252B"/>
    <w:rsid w:val="00142739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C7ADD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66F83"/>
    <w:rsid w:val="003700CD"/>
    <w:rsid w:val="0037185B"/>
    <w:rsid w:val="003726D0"/>
    <w:rsid w:val="003736F5"/>
    <w:rsid w:val="003779C2"/>
    <w:rsid w:val="003A256A"/>
    <w:rsid w:val="003B083C"/>
    <w:rsid w:val="003B6096"/>
    <w:rsid w:val="003C7DAE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742B7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2681D"/>
    <w:rsid w:val="00935484"/>
    <w:rsid w:val="00940B09"/>
    <w:rsid w:val="00945462"/>
    <w:rsid w:val="0096414F"/>
    <w:rsid w:val="00965FE8"/>
    <w:rsid w:val="00966497"/>
    <w:rsid w:val="0097116B"/>
    <w:rsid w:val="009747E5"/>
    <w:rsid w:val="009A244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2511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25674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2585C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f51146f-d5e6-43b0-96bb-31edae49feae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7262B-35E2-4D77-A5F0-6659FB68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0</cp:revision>
  <cp:lastPrinted>2019-05-28T12:20:00Z</cp:lastPrinted>
  <dcterms:created xsi:type="dcterms:W3CDTF">2019-05-14T09:01:00Z</dcterms:created>
  <dcterms:modified xsi:type="dcterms:W3CDTF">2019-05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